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A1" w:rsidRPr="00395AA1" w:rsidRDefault="00395AA1" w:rsidP="00395AA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>ТФ-2208-2/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11</w:t>
      </w:r>
    </w:p>
    <w:p w:rsidR="00D67051" w:rsidRPr="00C2162D" w:rsidRDefault="00D67051" w:rsidP="002146E9">
      <w:pPr>
        <w:pStyle w:val="a5"/>
        <w:spacing w:after="0"/>
        <w:ind w:firstLine="0"/>
        <w:jc w:val="center"/>
        <w:rPr>
          <w:rFonts w:ascii="Arial" w:hAnsi="Arial" w:cs="Arial"/>
          <w:lang w:val="en-US"/>
        </w:rPr>
      </w:pPr>
    </w:p>
    <w:p w:rsidR="00BF48B1" w:rsidRPr="00BF48B1" w:rsidRDefault="00BF48B1" w:rsidP="002146E9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F48B1">
        <w:rPr>
          <w:rFonts w:ascii="Arial" w:hAnsi="Arial" w:cs="Arial"/>
          <w:b/>
          <w:sz w:val="22"/>
          <w:szCs w:val="22"/>
        </w:rPr>
        <w:t>Анкета инвестора – физического лица</w:t>
      </w:r>
    </w:p>
    <w:p w:rsidR="00BF48B1" w:rsidRPr="00C2162D" w:rsidRDefault="00BF48B1" w:rsidP="002146E9">
      <w:pPr>
        <w:pStyle w:val="a5"/>
        <w:ind w:firstLine="0"/>
        <w:jc w:val="center"/>
        <w:rPr>
          <w:rFonts w:ascii="Arial" w:hAnsi="Arial" w:cs="Arial"/>
        </w:rPr>
      </w:pPr>
    </w:p>
    <w:p w:rsidR="00C3035B" w:rsidRPr="00C2162D" w:rsidRDefault="00C13C0B" w:rsidP="00C13C0B">
      <w:pPr>
        <w:pStyle w:val="a5"/>
        <w:ind w:firstLine="0"/>
        <w:rPr>
          <w:rFonts w:ascii="Arial" w:hAnsi="Arial" w:cs="Arial"/>
        </w:rPr>
      </w:pPr>
      <w:r w:rsidRPr="00C2162D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2162D">
        <w:rPr>
          <w:rFonts w:ascii="Arial" w:hAnsi="Arial" w:cs="Arial"/>
        </w:rPr>
        <w:instrText xml:space="preserve"> FORMCHECKBOX </w:instrText>
      </w:r>
      <w:r w:rsidR="00395AA1">
        <w:rPr>
          <w:rFonts w:ascii="Arial" w:hAnsi="Arial" w:cs="Arial"/>
          <w:sz w:val="22"/>
          <w:szCs w:val="22"/>
        </w:rPr>
      </w:r>
      <w:r w:rsidR="00395AA1">
        <w:rPr>
          <w:rFonts w:ascii="Arial" w:hAnsi="Arial" w:cs="Arial"/>
          <w:sz w:val="22"/>
          <w:szCs w:val="22"/>
        </w:rPr>
        <w:fldChar w:fldCharType="separate"/>
      </w:r>
      <w:r w:rsidRPr="00C2162D">
        <w:rPr>
          <w:rFonts w:ascii="Arial" w:hAnsi="Arial" w:cs="Arial"/>
        </w:rPr>
        <w:fldChar w:fldCharType="end"/>
      </w:r>
      <w:r w:rsidRPr="00C2162D">
        <w:rPr>
          <w:rFonts w:ascii="Arial" w:hAnsi="Arial" w:cs="Arial"/>
        </w:rPr>
        <w:t xml:space="preserve"> </w:t>
      </w:r>
      <w:r w:rsidR="00F4317C" w:rsidRPr="00C2162D">
        <w:rPr>
          <w:rFonts w:ascii="Arial" w:hAnsi="Arial" w:cs="Arial"/>
        </w:rPr>
        <w:t>ПРИЕМ НА БРОКЕРСКОЕ ОБСЛУЖИВАНИЕ</w:t>
      </w:r>
      <w:r w:rsidRPr="00C2162D">
        <w:rPr>
          <w:rFonts w:ascii="Arial" w:hAnsi="Arial" w:cs="Arial"/>
        </w:rPr>
        <w:t xml:space="preserve">                         </w:t>
      </w:r>
    </w:p>
    <w:p w:rsidR="00C13C0B" w:rsidRPr="00C2162D" w:rsidRDefault="00C13C0B" w:rsidP="00C13C0B">
      <w:pPr>
        <w:pStyle w:val="a5"/>
        <w:ind w:firstLine="0"/>
        <w:rPr>
          <w:rFonts w:ascii="Arial" w:hAnsi="Arial" w:cs="Arial"/>
        </w:rPr>
      </w:pPr>
      <w:r w:rsidRPr="00C2162D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2162D">
        <w:rPr>
          <w:rFonts w:ascii="Arial" w:hAnsi="Arial" w:cs="Arial"/>
        </w:rPr>
        <w:instrText xml:space="preserve"> FORMCHECKBOX </w:instrText>
      </w:r>
      <w:r w:rsidR="00395AA1">
        <w:rPr>
          <w:rFonts w:ascii="Arial" w:hAnsi="Arial" w:cs="Arial"/>
          <w:sz w:val="22"/>
          <w:szCs w:val="22"/>
        </w:rPr>
      </w:r>
      <w:r w:rsidR="00395AA1">
        <w:rPr>
          <w:rFonts w:ascii="Arial" w:hAnsi="Arial" w:cs="Arial"/>
          <w:sz w:val="22"/>
          <w:szCs w:val="22"/>
        </w:rPr>
        <w:fldChar w:fldCharType="separate"/>
      </w:r>
      <w:r w:rsidRPr="00C2162D">
        <w:rPr>
          <w:rFonts w:ascii="Arial" w:hAnsi="Arial" w:cs="Arial"/>
        </w:rPr>
        <w:fldChar w:fldCharType="end"/>
      </w:r>
      <w:r w:rsidRPr="00C2162D">
        <w:rPr>
          <w:rFonts w:ascii="Arial" w:hAnsi="Arial" w:cs="Arial"/>
        </w:rPr>
        <w:t xml:space="preserve"> ВНЕСЕНИЕ ИЗМЕНЕНИЙ </w:t>
      </w:r>
      <w:r w:rsidR="00F4317C" w:rsidRPr="00C2162D">
        <w:rPr>
          <w:rFonts w:ascii="Arial" w:hAnsi="Arial" w:cs="Arial"/>
        </w:rPr>
        <w:t>В АНКЕТ</w:t>
      </w:r>
      <w:r w:rsidR="00F74E9F" w:rsidRPr="00C2162D">
        <w:rPr>
          <w:rFonts w:ascii="Arial" w:hAnsi="Arial" w:cs="Arial"/>
        </w:rPr>
        <w:t>У</w:t>
      </w:r>
    </w:p>
    <w:p w:rsidR="00C13C0B" w:rsidRPr="00C2162D" w:rsidRDefault="00C13C0B" w:rsidP="003F66E7">
      <w:pPr>
        <w:pStyle w:val="a5"/>
        <w:ind w:firstLine="0"/>
        <w:jc w:val="left"/>
        <w:rPr>
          <w:rFonts w:ascii="Arial" w:hAnsi="Arial" w:cs="Arial"/>
        </w:rPr>
      </w:pPr>
      <w:r w:rsidRPr="00C2162D">
        <w:rPr>
          <w:rFonts w:ascii="Arial" w:hAnsi="Arial" w:cs="Arial"/>
        </w:rPr>
        <w:t xml:space="preserve">РЕГИСТРАЦИОННЫЙ </w:t>
      </w:r>
      <w:r w:rsidR="00F4317C" w:rsidRPr="00C2162D">
        <w:rPr>
          <w:rFonts w:ascii="Arial" w:hAnsi="Arial" w:cs="Arial"/>
        </w:rPr>
        <w:t xml:space="preserve">КОД </w:t>
      </w:r>
      <w:r w:rsidRPr="00C2162D">
        <w:rPr>
          <w:rFonts w:ascii="Arial" w:hAnsi="Arial" w:cs="Arial"/>
        </w:rPr>
        <w:t xml:space="preserve">ИНВЕСТОРА – </w:t>
      </w:r>
      <w:r w:rsidR="006F1B2B" w:rsidRPr="00C2162D">
        <w:rPr>
          <w:rFonts w:ascii="Arial" w:hAnsi="Arial" w:cs="Arial"/>
        </w:rPr>
        <w:t>ФИЗИЧЕСКОГО ЛИЦА</w:t>
      </w:r>
      <w:r w:rsidRPr="00C2162D">
        <w:rPr>
          <w:rFonts w:ascii="Arial" w:hAnsi="Arial" w:cs="Arial"/>
        </w:rPr>
        <w:t xml:space="preserve"> _________________________________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567"/>
        <w:gridCol w:w="2835"/>
        <w:gridCol w:w="1559"/>
        <w:gridCol w:w="1417"/>
      </w:tblGrid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406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092D86">
        <w:tc>
          <w:tcPr>
            <w:tcW w:w="3369" w:type="dxa"/>
            <w:gridSpan w:val="3"/>
            <w:vMerge w:val="restart"/>
          </w:tcPr>
          <w:p w:rsidR="004C448A" w:rsidRPr="00C2162D" w:rsidRDefault="004C448A" w:rsidP="00406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bCs/>
                <w:sz w:val="20"/>
                <w:szCs w:val="20"/>
              </w:rPr>
              <w:t>Удостоверяющий документ</w:t>
            </w:r>
            <w:r w:rsidRPr="00C2162D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C448A" w:rsidRPr="00C2162D" w:rsidRDefault="004C448A" w:rsidP="00BE2076">
            <w:pPr>
              <w:pStyle w:val="Default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162D">
              <w:rPr>
                <w:rFonts w:ascii="Arial" w:hAnsi="Arial" w:cs="Arial"/>
                <w:sz w:val="20"/>
                <w:szCs w:val="20"/>
              </w:rPr>
              <w:t xml:space="preserve"> Паспорт </w:t>
            </w:r>
            <w:r w:rsidR="001C24FF">
              <w:rPr>
                <w:rFonts w:ascii="Arial" w:hAnsi="Arial" w:cs="Arial"/>
                <w:sz w:val="20"/>
                <w:szCs w:val="20"/>
              </w:rPr>
              <w:t xml:space="preserve">гражданина </w:t>
            </w:r>
            <w:r w:rsidR="0015394B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  <w:r w:rsidR="0015394B" w:rsidRPr="00C216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448A" w:rsidRPr="00C2162D" w:rsidRDefault="00900173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7B61">
              <w:rPr>
                <w:rFonts w:ascii="Arial" w:hAnsi="Arial" w:cs="Arial"/>
                <w:sz w:val="20"/>
                <w:szCs w:val="20"/>
              </w:rPr>
              <w:t xml:space="preserve"> Вид на жительство в Российской Федерации</w:t>
            </w:r>
          </w:p>
        </w:tc>
        <w:tc>
          <w:tcPr>
            <w:tcW w:w="2976" w:type="dxa"/>
            <w:gridSpan w:val="2"/>
          </w:tcPr>
          <w:p w:rsidR="004C448A" w:rsidRPr="00C2162D" w:rsidRDefault="004C448A" w:rsidP="00BE2076">
            <w:pPr>
              <w:pStyle w:val="Default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162D">
              <w:rPr>
                <w:rFonts w:ascii="Arial" w:hAnsi="Arial" w:cs="Arial"/>
                <w:sz w:val="20"/>
                <w:szCs w:val="20"/>
              </w:rPr>
              <w:t xml:space="preserve"> Иное (Наименование) </w:t>
            </w:r>
          </w:p>
          <w:p w:rsidR="004C448A" w:rsidRPr="00C2162D" w:rsidRDefault="004C448A" w:rsidP="00BE2076">
            <w:pPr>
              <w:pStyle w:val="Default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7CB" w:rsidRPr="00626ADA" w:rsidTr="00092D86">
        <w:tc>
          <w:tcPr>
            <w:tcW w:w="3369" w:type="dxa"/>
            <w:gridSpan w:val="3"/>
            <w:vMerge/>
          </w:tcPr>
          <w:p w:rsidR="004747CB" w:rsidRPr="00C2162D" w:rsidRDefault="004747CB" w:rsidP="006F1B2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2162D" w:rsidRDefault="004747CB" w:rsidP="004747CB">
            <w:pPr>
              <w:pStyle w:val="Default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 xml:space="preserve">Серия:                                                 </w:t>
            </w:r>
          </w:p>
        </w:tc>
        <w:tc>
          <w:tcPr>
            <w:tcW w:w="2976" w:type="dxa"/>
            <w:gridSpan w:val="2"/>
          </w:tcPr>
          <w:p w:rsidR="004747CB" w:rsidRPr="00C2162D" w:rsidRDefault="004747CB" w:rsidP="00BE2076">
            <w:pPr>
              <w:pStyle w:val="Default"/>
              <w:ind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</w:tr>
      <w:tr w:rsidR="004747CB" w:rsidRPr="00626ADA" w:rsidTr="00092D86">
        <w:tc>
          <w:tcPr>
            <w:tcW w:w="3369" w:type="dxa"/>
            <w:gridSpan w:val="3"/>
            <w:vMerge/>
          </w:tcPr>
          <w:p w:rsidR="004747CB" w:rsidRPr="00C2162D" w:rsidRDefault="004747CB" w:rsidP="006F1B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2162D" w:rsidRDefault="004747CB" w:rsidP="00BE2076">
            <w:pPr>
              <w:ind w:right="60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  <w:tc>
          <w:tcPr>
            <w:tcW w:w="2976" w:type="dxa"/>
            <w:gridSpan w:val="2"/>
          </w:tcPr>
          <w:p w:rsidR="004747CB" w:rsidRPr="00C2162D" w:rsidRDefault="004747CB" w:rsidP="00BE2076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4747CB" w:rsidRPr="00626ADA" w:rsidTr="00092D86">
        <w:tc>
          <w:tcPr>
            <w:tcW w:w="3369" w:type="dxa"/>
            <w:gridSpan w:val="3"/>
            <w:vMerge/>
          </w:tcPr>
          <w:p w:rsidR="004747CB" w:rsidRPr="00C2162D" w:rsidRDefault="004747CB" w:rsidP="006F1B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2162D" w:rsidRDefault="004747CB" w:rsidP="00BE2076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2976" w:type="dxa"/>
            <w:gridSpan w:val="2"/>
          </w:tcPr>
          <w:p w:rsidR="004747CB" w:rsidRPr="00C2162D" w:rsidRDefault="004747CB" w:rsidP="00BE2076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</w:tr>
      <w:tr w:rsidR="004747CB" w:rsidRPr="00626ADA" w:rsidTr="00092D86">
        <w:tc>
          <w:tcPr>
            <w:tcW w:w="3369" w:type="dxa"/>
            <w:gridSpan w:val="3"/>
            <w:vMerge/>
          </w:tcPr>
          <w:p w:rsidR="004747CB" w:rsidRPr="00C2162D" w:rsidRDefault="004747CB" w:rsidP="006F1B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2162D" w:rsidRDefault="004747CB" w:rsidP="00BE2076">
            <w:pPr>
              <w:ind w:right="60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C2162D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Наименование органа, выдавшего документ:</w:t>
            </w:r>
          </w:p>
          <w:p w:rsidR="004747CB" w:rsidRPr="00C2162D" w:rsidRDefault="004747CB" w:rsidP="00BE2076">
            <w:pPr>
              <w:ind w:right="60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4747CB" w:rsidRPr="00C2162D" w:rsidRDefault="004747CB" w:rsidP="004747CB">
            <w:pPr>
              <w:ind w:right="60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C2162D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Наименование органа, выдавшего документ:</w:t>
            </w:r>
          </w:p>
          <w:p w:rsidR="004747CB" w:rsidRPr="00C2162D" w:rsidRDefault="004747CB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406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bCs/>
                <w:sz w:val="20"/>
                <w:szCs w:val="20"/>
              </w:rPr>
              <w:t xml:space="preserve">Дата </w:t>
            </w:r>
            <w:r w:rsidR="00900173">
              <w:rPr>
                <w:rFonts w:ascii="Arial" w:hAnsi="Arial" w:cs="Arial"/>
                <w:bCs/>
                <w:sz w:val="20"/>
                <w:szCs w:val="20"/>
              </w:rPr>
              <w:t xml:space="preserve">и место </w:t>
            </w:r>
            <w:r w:rsidRPr="00C2162D">
              <w:rPr>
                <w:rFonts w:ascii="Arial" w:hAnsi="Arial" w:cs="Arial"/>
                <w:bCs/>
                <w:sz w:val="20"/>
                <w:szCs w:val="20"/>
              </w:rPr>
              <w:t>рождения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406CE9">
            <w:pPr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406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406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>Идентификационный номер налогоплательщика, присвоенный налоговым органом Российской Федерации (</w:t>
            </w:r>
            <w:r w:rsidRPr="00C2162D">
              <w:rPr>
                <w:rFonts w:ascii="Arial" w:hAnsi="Arial" w:cs="Arial"/>
                <w:i/>
                <w:sz w:val="20"/>
                <w:szCs w:val="20"/>
              </w:rPr>
              <w:t>при наличии</w:t>
            </w:r>
            <w:r w:rsidRPr="00C216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EE5FA7" w:rsidRDefault="004C448A" w:rsidP="00867D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>Реквизиты банковского счета/счетов, на которые происходит вывод денежных средств с Брокерских счетов Инвестора и перечисление излишне удержанной суммы налога на доходы физических лиц</w:t>
            </w:r>
            <w:r w:rsidR="00EE5FA7" w:rsidRPr="006563A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5FA7">
              <w:rPr>
                <w:rFonts w:ascii="Arial" w:hAnsi="Arial" w:cs="Arial"/>
                <w:sz w:val="20"/>
                <w:szCs w:val="20"/>
              </w:rPr>
              <w:t>в разрезе кодов валют)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406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тус квалифицированного инвестора в ПАО РОСБАНК </w:t>
            </w:r>
            <w:r w:rsidRPr="00C2162D">
              <w:rPr>
                <w:rFonts w:ascii="Arial" w:hAnsi="Arial" w:cs="Arial"/>
                <w:sz w:val="20"/>
                <w:szCs w:val="20"/>
              </w:rPr>
              <w:t>(</w:t>
            </w:r>
            <w:r w:rsidRPr="00C2162D">
              <w:rPr>
                <w:rFonts w:ascii="Arial" w:hAnsi="Arial" w:cs="Arial"/>
                <w:i/>
                <w:sz w:val="20"/>
                <w:szCs w:val="20"/>
              </w:rPr>
              <w:t>при наличии</w:t>
            </w:r>
            <w:r w:rsidRPr="00C216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A528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 xml:space="preserve">Контактные телефоны / адреса электронной почты по вопросам </w:t>
            </w:r>
            <w:r w:rsidR="00A52869">
              <w:rPr>
                <w:rFonts w:ascii="Arial" w:hAnsi="Arial" w:cs="Arial"/>
                <w:sz w:val="20"/>
                <w:szCs w:val="20"/>
              </w:rPr>
              <w:t xml:space="preserve">брокерских </w:t>
            </w:r>
            <w:r w:rsidRPr="00C2162D">
              <w:rPr>
                <w:rFonts w:ascii="Arial" w:hAnsi="Arial" w:cs="Arial"/>
                <w:sz w:val="20"/>
                <w:szCs w:val="20"/>
              </w:rPr>
              <w:t xml:space="preserve">операций 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48A" w:rsidRPr="00626ADA" w:rsidTr="006563A6">
        <w:tc>
          <w:tcPr>
            <w:tcW w:w="3369" w:type="dxa"/>
            <w:gridSpan w:val="3"/>
          </w:tcPr>
          <w:p w:rsidR="004C448A" w:rsidRPr="00C2162D" w:rsidRDefault="004C448A" w:rsidP="00E314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>Адрес электронной почты для отправки сообщений</w:t>
            </w:r>
            <w:r w:rsidR="00A52869">
              <w:rPr>
                <w:rFonts w:ascii="Arial" w:hAnsi="Arial" w:cs="Arial"/>
                <w:sz w:val="20"/>
                <w:szCs w:val="20"/>
              </w:rPr>
              <w:t xml:space="preserve"> и отчетов</w:t>
            </w:r>
          </w:p>
        </w:tc>
        <w:tc>
          <w:tcPr>
            <w:tcW w:w="5811" w:type="dxa"/>
            <w:gridSpan w:val="3"/>
          </w:tcPr>
          <w:p w:rsidR="004C448A" w:rsidRPr="00C2162D" w:rsidRDefault="004C448A" w:rsidP="00BE2076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EF" w:rsidRPr="00626ADA" w:rsidTr="006563A6"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EF" w:rsidRPr="00C2162D" w:rsidRDefault="006945EE" w:rsidP="00406CE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 для формирования</w:t>
            </w:r>
            <w:r w:rsidRPr="00C21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7EF" w:rsidRPr="00C2162D">
              <w:rPr>
                <w:rFonts w:ascii="Arial" w:hAnsi="Arial" w:cs="Arial"/>
                <w:sz w:val="20"/>
                <w:szCs w:val="20"/>
              </w:rPr>
              <w:t>отче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="00984B2B" w:rsidRPr="00395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7EF" w:rsidRPr="00C2162D">
              <w:rPr>
                <w:rFonts w:ascii="Arial" w:hAnsi="Arial" w:cs="Arial"/>
                <w:sz w:val="20"/>
                <w:szCs w:val="20"/>
              </w:rPr>
              <w:t>(отметить необходимый)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E" w:rsidRDefault="006945EE" w:rsidP="006945EE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Русский</w:t>
            </w:r>
          </w:p>
          <w:p w:rsidR="00E707EF" w:rsidRPr="00C2162D" w:rsidRDefault="006945EE" w:rsidP="006945EE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Английский</w:t>
            </w:r>
          </w:p>
        </w:tc>
      </w:tr>
      <w:tr w:rsidR="007D331D" w:rsidRPr="00626ADA" w:rsidTr="0056376B">
        <w:tc>
          <w:tcPr>
            <w:tcW w:w="675" w:type="dxa"/>
          </w:tcPr>
          <w:p w:rsidR="007D331D" w:rsidRPr="00C2162D" w:rsidRDefault="007D331D" w:rsidP="00406CE9">
            <w:pPr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5"/>
          </w:tcPr>
          <w:p w:rsidR="007D331D" w:rsidRPr="00C2162D" w:rsidRDefault="007D331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6"/>
                <w:rFonts w:ascii="Arial" w:hAnsi="Arial" w:cs="Arial"/>
                <w:i w:val="0"/>
                <w:sz w:val="20"/>
                <w:szCs w:val="20"/>
              </w:rPr>
              <w:t>Я</w:t>
            </w:r>
            <w:r w:rsidRPr="00C2162D">
              <w:rPr>
                <w:rStyle w:val="af6"/>
                <w:rFonts w:ascii="Arial" w:hAnsi="Arial" w:cs="Arial"/>
                <w:i w:val="0"/>
                <w:sz w:val="20"/>
                <w:szCs w:val="20"/>
              </w:rPr>
              <w:t xml:space="preserve">вляюсь налоговым резидентом </w:t>
            </w:r>
            <w:r w:rsidRPr="00B9040C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  <w:r>
              <w:rPr>
                <w:rStyle w:val="af5"/>
                <w:rFonts w:ascii="Arial" w:hAnsi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2162D">
              <w:rPr>
                <w:rFonts w:ascii="Arial" w:hAnsi="Arial" w:cs="Arial"/>
                <w:sz w:val="20"/>
                <w:szCs w:val="20"/>
              </w:rPr>
              <w:t>Обязуюсь информировать Банк в случае изменения налогового статуса.</w:t>
            </w:r>
          </w:p>
        </w:tc>
      </w:tr>
      <w:tr w:rsidR="007D331D" w:rsidRPr="00626ADA" w:rsidTr="007D6D4E">
        <w:tc>
          <w:tcPr>
            <w:tcW w:w="675" w:type="dxa"/>
          </w:tcPr>
          <w:p w:rsidR="007D331D" w:rsidRPr="00C2162D" w:rsidRDefault="007D331D" w:rsidP="00406CE9">
            <w:pPr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5"/>
          </w:tcPr>
          <w:p w:rsidR="007D331D" w:rsidRDefault="007D331D" w:rsidP="0056376B">
            <w:pPr>
              <w:pStyle w:val="1"/>
              <w:spacing w:before="0"/>
              <w:jc w:val="both"/>
              <w:rPr>
                <w:rStyle w:val="af6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Являюсь </w:t>
            </w:r>
            <w:r w:rsidRPr="00C2162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налоговым нерезидентом </w:t>
            </w:r>
            <w:r w:rsidRPr="00B9040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Российской Федерации</w:t>
            </w:r>
            <w:r w:rsidRPr="00C2162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. Обязуюсь информировать </w:t>
            </w:r>
            <w:r w:rsidRPr="00C2162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Банк в случае изменения налогового статуса.</w:t>
            </w:r>
          </w:p>
        </w:tc>
      </w:tr>
      <w:tr w:rsidR="007D331D" w:rsidRPr="00626ADA" w:rsidTr="0056376B">
        <w:tc>
          <w:tcPr>
            <w:tcW w:w="2802" w:type="dxa"/>
            <w:gridSpan w:val="2"/>
          </w:tcPr>
          <w:p w:rsidR="007D331D" w:rsidRPr="00C2162D" w:rsidRDefault="007D331D" w:rsidP="00406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налоговой льготы для налогового нерезидента </w:t>
            </w:r>
            <w:r w:rsidRPr="00B9040C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4961" w:type="dxa"/>
            <w:gridSpan w:val="3"/>
          </w:tcPr>
          <w:p w:rsidR="007D331D" w:rsidRDefault="007D331D" w:rsidP="00635214">
            <w:pPr>
              <w:pStyle w:val="1"/>
              <w:spacing w:befor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76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Есть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. Основание для налоговой льготы:</w:t>
            </w:r>
          </w:p>
        </w:tc>
        <w:tc>
          <w:tcPr>
            <w:tcW w:w="1417" w:type="dxa"/>
          </w:tcPr>
          <w:p w:rsidR="007D331D" w:rsidRDefault="007D331D" w:rsidP="00635214">
            <w:pPr>
              <w:pStyle w:val="1"/>
              <w:spacing w:befor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AA1">
              <w:rPr>
                <w:rFonts w:ascii="Arial" w:hAnsi="Arial" w:cs="Arial"/>
                <w:sz w:val="22"/>
                <w:szCs w:val="22"/>
              </w:rPr>
            </w:r>
            <w:r w:rsidR="00395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76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Нет</w:t>
            </w:r>
          </w:p>
        </w:tc>
      </w:tr>
    </w:tbl>
    <w:p w:rsidR="00D67051" w:rsidRPr="00C2162D" w:rsidRDefault="00682BA6" w:rsidP="0056376B">
      <w:pPr>
        <w:jc w:val="both"/>
        <w:rPr>
          <w:rFonts w:ascii="Arial" w:hAnsi="Arial" w:cs="Arial"/>
          <w:sz w:val="20"/>
          <w:szCs w:val="20"/>
        </w:rPr>
      </w:pPr>
      <w:r w:rsidRPr="006E4610">
        <w:rPr>
          <w:rFonts w:ascii="Arial" w:hAnsi="Arial" w:cs="Arial"/>
          <w:sz w:val="20"/>
          <w:szCs w:val="20"/>
        </w:rPr>
        <w:t>Автоматизированная и неавтоматизированная обработка персональных да</w:t>
      </w:r>
      <w:r>
        <w:rPr>
          <w:rFonts w:ascii="Arial" w:hAnsi="Arial" w:cs="Arial"/>
          <w:sz w:val="20"/>
          <w:szCs w:val="20"/>
        </w:rPr>
        <w:t>нных, указанных в настоящей</w:t>
      </w:r>
      <w:r w:rsidRPr="006E46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кете, осуществляется Банком</w:t>
      </w:r>
      <w:r>
        <w:rPr>
          <w:rStyle w:val="af5"/>
          <w:rFonts w:ascii="Arial" w:hAnsi="Arial"/>
          <w:sz w:val="20"/>
          <w:szCs w:val="20"/>
        </w:rPr>
        <w:footnoteReference w:id="2"/>
      </w:r>
      <w:r w:rsidRPr="006E4610">
        <w:rPr>
          <w:rFonts w:ascii="Arial" w:hAnsi="Arial" w:cs="Arial"/>
          <w:sz w:val="20"/>
          <w:szCs w:val="20"/>
        </w:rPr>
        <w:t xml:space="preserve"> с целью</w:t>
      </w:r>
      <w:r>
        <w:rPr>
          <w:rFonts w:ascii="Arial" w:hAnsi="Arial" w:cs="Arial"/>
          <w:sz w:val="20"/>
          <w:szCs w:val="20"/>
        </w:rPr>
        <w:t xml:space="preserve"> </w:t>
      </w:r>
      <w:r w:rsidR="00321B0B">
        <w:rPr>
          <w:rFonts w:ascii="Arial" w:hAnsi="Arial" w:cs="Arial"/>
          <w:sz w:val="20"/>
          <w:szCs w:val="20"/>
        </w:rPr>
        <w:t>приема Инвестора на брокерское обслуживание, внесения изменений в сведения об Инвесторе, а также выполнения поручений</w:t>
      </w:r>
      <w:r>
        <w:rPr>
          <w:rFonts w:ascii="Arial" w:hAnsi="Arial" w:cs="Arial"/>
          <w:sz w:val="20"/>
          <w:szCs w:val="20"/>
        </w:rPr>
        <w:t xml:space="preserve"> Инвестора в рамках</w:t>
      </w:r>
      <w:r w:rsidRPr="006E46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говора о брокерском обслуживании. </w:t>
      </w:r>
      <w:r w:rsidRPr="006E4610">
        <w:rPr>
          <w:rFonts w:ascii="Arial" w:hAnsi="Arial" w:cs="Arial"/>
          <w:sz w:val="20"/>
          <w:szCs w:val="20"/>
        </w:rPr>
        <w:t>Обработка включает в себя: сбор,</w:t>
      </w:r>
      <w:r>
        <w:rPr>
          <w:rFonts w:ascii="Arial" w:hAnsi="Arial" w:cs="Arial"/>
          <w:sz w:val="20"/>
          <w:szCs w:val="20"/>
        </w:rPr>
        <w:t xml:space="preserve"> запись,</w:t>
      </w:r>
      <w:r w:rsidRPr="006E4610">
        <w:rPr>
          <w:rFonts w:ascii="Arial" w:hAnsi="Arial" w:cs="Arial"/>
          <w:sz w:val="20"/>
          <w:szCs w:val="20"/>
        </w:rPr>
        <w:t xml:space="preserve"> систематизацию, накопление, хранение, уточнение (обновление, изменение), </w:t>
      </w:r>
      <w:r>
        <w:rPr>
          <w:rFonts w:ascii="Arial" w:hAnsi="Arial" w:cs="Arial"/>
          <w:sz w:val="20"/>
          <w:szCs w:val="20"/>
        </w:rPr>
        <w:t xml:space="preserve">извлечение, </w:t>
      </w:r>
      <w:r w:rsidRPr="006E4610">
        <w:rPr>
          <w:rFonts w:ascii="Arial" w:hAnsi="Arial" w:cs="Arial"/>
          <w:sz w:val="20"/>
          <w:szCs w:val="20"/>
        </w:rPr>
        <w:t>использование, передачу (предоставление)</w:t>
      </w:r>
      <w:r>
        <w:rPr>
          <w:rFonts w:ascii="Arial" w:hAnsi="Arial" w:cs="Arial"/>
          <w:sz w:val="20"/>
          <w:szCs w:val="20"/>
        </w:rPr>
        <w:t xml:space="preserve"> третьим лицам</w:t>
      </w:r>
      <w:r>
        <w:rPr>
          <w:rStyle w:val="af5"/>
          <w:rFonts w:ascii="Arial" w:hAnsi="Arial"/>
          <w:sz w:val="20"/>
          <w:szCs w:val="20"/>
        </w:rPr>
        <w:footnoteReference w:id="3"/>
      </w:r>
      <w:r w:rsidRPr="006E46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их работникам и уполномоченным ими лицам, трансграничную передачу </w:t>
      </w:r>
      <w:r w:rsidRPr="006E4610">
        <w:rPr>
          <w:rFonts w:ascii="Arial" w:hAnsi="Arial" w:cs="Arial"/>
          <w:sz w:val="20"/>
          <w:szCs w:val="20"/>
        </w:rPr>
        <w:t>на территории иностранных государств, обеспечивающих адекватную защиту прав субъектов персональных данных</w:t>
      </w:r>
      <w:r>
        <w:rPr>
          <w:rFonts w:ascii="Arial" w:hAnsi="Arial" w:cs="Arial"/>
          <w:sz w:val="20"/>
          <w:szCs w:val="20"/>
        </w:rPr>
        <w:t>,</w:t>
      </w:r>
      <w:r w:rsidRPr="006E4610">
        <w:rPr>
          <w:rFonts w:ascii="Arial" w:hAnsi="Arial" w:cs="Arial"/>
          <w:sz w:val="20"/>
          <w:szCs w:val="20"/>
        </w:rPr>
        <w:t xml:space="preserve"> обезличивание, блокирование и уничтожение. Срок обработки персональных данных ограничивается </w:t>
      </w:r>
      <w:r>
        <w:rPr>
          <w:rFonts w:ascii="Arial" w:hAnsi="Arial" w:cs="Arial"/>
          <w:sz w:val="20"/>
          <w:szCs w:val="20"/>
        </w:rPr>
        <w:t>сроком действия Договора о брокерском обслуживании</w:t>
      </w:r>
      <w:r w:rsidRPr="006E46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62085">
        <w:rPr>
          <w:rFonts w:ascii="Arial" w:hAnsi="Arial" w:cs="Arial"/>
          <w:sz w:val="20"/>
          <w:szCs w:val="20"/>
        </w:rPr>
        <w:t xml:space="preserve">Достоверность указанной в </w:t>
      </w:r>
      <w:r>
        <w:rPr>
          <w:rFonts w:ascii="Arial" w:hAnsi="Arial" w:cs="Arial"/>
          <w:sz w:val="20"/>
          <w:szCs w:val="20"/>
        </w:rPr>
        <w:t>А</w:t>
      </w:r>
      <w:r w:rsidRPr="00A62085">
        <w:rPr>
          <w:rFonts w:ascii="Arial" w:hAnsi="Arial" w:cs="Arial"/>
          <w:sz w:val="20"/>
          <w:szCs w:val="20"/>
        </w:rPr>
        <w:t>нкете информации подтверждаю</w:t>
      </w:r>
      <w:r>
        <w:rPr>
          <w:rFonts w:ascii="Arial" w:hAnsi="Arial" w:cs="Arial"/>
          <w:sz w:val="20"/>
          <w:szCs w:val="20"/>
        </w:rPr>
        <w:t>.</w:t>
      </w:r>
      <w:r w:rsidR="00D67051" w:rsidRPr="00C2162D">
        <w:rPr>
          <w:rFonts w:ascii="Arial" w:hAnsi="Arial" w:cs="Arial"/>
          <w:sz w:val="20"/>
          <w:szCs w:val="20"/>
        </w:rPr>
        <w:t xml:space="preserve"> </w:t>
      </w:r>
    </w:p>
    <w:p w:rsidR="00D67051" w:rsidRPr="00C2162D" w:rsidRDefault="00D67051" w:rsidP="00360FFA">
      <w:pPr>
        <w:spacing w:line="360" w:lineRule="auto"/>
        <w:rPr>
          <w:rFonts w:ascii="Arial" w:hAnsi="Arial" w:cs="Arial"/>
          <w:sz w:val="20"/>
          <w:szCs w:val="20"/>
        </w:rPr>
      </w:pPr>
      <w:r w:rsidRPr="00C2162D">
        <w:rPr>
          <w:rFonts w:ascii="Arial" w:hAnsi="Arial" w:cs="Arial"/>
          <w:sz w:val="20"/>
          <w:szCs w:val="20"/>
        </w:rPr>
        <w:t xml:space="preserve">«_____»______________________ 20___г. </w:t>
      </w:r>
    </w:p>
    <w:p w:rsidR="00682BA6" w:rsidRDefault="00682BA6">
      <w:pPr>
        <w:rPr>
          <w:rFonts w:ascii="Arial" w:hAnsi="Arial" w:cs="Arial"/>
          <w:sz w:val="20"/>
          <w:szCs w:val="20"/>
        </w:rPr>
      </w:pPr>
    </w:p>
    <w:p w:rsidR="0043533E" w:rsidRPr="00C2162D" w:rsidRDefault="00D67051">
      <w:pPr>
        <w:rPr>
          <w:rFonts w:ascii="Arial" w:hAnsi="Arial" w:cs="Arial"/>
          <w:sz w:val="20"/>
          <w:szCs w:val="20"/>
        </w:rPr>
      </w:pPr>
      <w:r w:rsidRPr="00C2162D">
        <w:rPr>
          <w:rFonts w:ascii="Arial" w:hAnsi="Arial" w:cs="Arial"/>
          <w:sz w:val="20"/>
          <w:szCs w:val="20"/>
        </w:rPr>
        <w:t xml:space="preserve">Инвестор  ____________________________ /_________________________/ </w:t>
      </w:r>
    </w:p>
    <w:p w:rsidR="00D67051" w:rsidRPr="00C2162D" w:rsidRDefault="00D67051" w:rsidP="00360FFA">
      <w:pPr>
        <w:ind w:left="1416" w:firstLine="708"/>
        <w:rPr>
          <w:rFonts w:ascii="Arial" w:hAnsi="Arial" w:cs="Arial"/>
          <w:i/>
          <w:sz w:val="20"/>
          <w:szCs w:val="20"/>
        </w:rPr>
      </w:pPr>
      <w:r w:rsidRPr="00C2162D">
        <w:rPr>
          <w:rFonts w:ascii="Arial" w:hAnsi="Arial" w:cs="Arial"/>
          <w:i/>
          <w:sz w:val="20"/>
          <w:szCs w:val="20"/>
        </w:rPr>
        <w:t xml:space="preserve">    (подпись)                            (ФИО</w:t>
      </w:r>
      <w:r w:rsidR="00525918" w:rsidRPr="00C2162D">
        <w:rPr>
          <w:rFonts w:ascii="Arial" w:hAnsi="Arial" w:cs="Arial"/>
          <w:i/>
          <w:sz w:val="20"/>
          <w:szCs w:val="20"/>
        </w:rPr>
        <w:t xml:space="preserve"> полностью</w:t>
      </w:r>
      <w:r w:rsidRPr="00C2162D">
        <w:rPr>
          <w:rFonts w:ascii="Arial" w:hAnsi="Arial" w:cs="Arial"/>
          <w:i/>
          <w:sz w:val="20"/>
          <w:szCs w:val="20"/>
        </w:rPr>
        <w:t>)</w:t>
      </w:r>
    </w:p>
    <w:p w:rsidR="00D67051" w:rsidRPr="00C2162D" w:rsidRDefault="00D67051" w:rsidP="00360FFA">
      <w:pPr>
        <w:ind w:left="1416" w:firstLine="708"/>
        <w:rPr>
          <w:rFonts w:ascii="Arial" w:hAnsi="Arial" w:cs="Arial"/>
          <w:i/>
          <w:sz w:val="20"/>
          <w:szCs w:val="20"/>
        </w:rPr>
      </w:pPr>
      <w:r w:rsidRPr="00C2162D">
        <w:rPr>
          <w:rFonts w:ascii="Arial" w:hAnsi="Arial" w:cs="Arial"/>
          <w:i/>
          <w:sz w:val="20"/>
          <w:szCs w:val="20"/>
        </w:rPr>
        <w:tab/>
      </w:r>
      <w:r w:rsidRPr="00C2162D">
        <w:rPr>
          <w:rFonts w:ascii="Arial" w:hAnsi="Arial" w:cs="Arial"/>
          <w:i/>
          <w:sz w:val="20"/>
          <w:szCs w:val="20"/>
        </w:rPr>
        <w:tab/>
      </w:r>
      <w:r w:rsidRPr="00C2162D">
        <w:rPr>
          <w:rFonts w:ascii="Arial" w:hAnsi="Arial" w:cs="Arial"/>
          <w:i/>
          <w:sz w:val="20"/>
          <w:szCs w:val="20"/>
        </w:rPr>
        <w:tab/>
      </w:r>
    </w:p>
    <w:p w:rsidR="00626ADA" w:rsidRPr="00C2162D" w:rsidRDefault="00626ADA" w:rsidP="00631518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31518" w:rsidRPr="00626ADA" w:rsidTr="00631518">
        <w:tc>
          <w:tcPr>
            <w:tcW w:w="9746" w:type="dxa"/>
            <w:shd w:val="clear" w:color="auto" w:fill="auto"/>
          </w:tcPr>
          <w:p w:rsidR="00631518" w:rsidRPr="00C2162D" w:rsidRDefault="00631518" w:rsidP="00E66814">
            <w:pPr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62D">
              <w:rPr>
                <w:rFonts w:ascii="Arial" w:hAnsi="Arial" w:cs="Arial"/>
                <w:b/>
                <w:sz w:val="20"/>
                <w:szCs w:val="20"/>
              </w:rPr>
              <w:t>Для служебных отметок Банка</w:t>
            </w:r>
          </w:p>
          <w:p w:rsidR="00631518" w:rsidRPr="00C2162D" w:rsidRDefault="00631518" w:rsidP="006315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C2162D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___________________________________________________________ </w:t>
            </w:r>
          </w:p>
          <w:p w:rsidR="00631518" w:rsidRPr="00C2162D" w:rsidRDefault="00631518" w:rsidP="00631518">
            <w:pPr>
              <w:ind w:left="567" w:hanging="56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162D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ru-RU"/>
              </w:rPr>
              <w:t xml:space="preserve">                              название офиса Банка</w:t>
            </w:r>
          </w:p>
          <w:p w:rsidR="00631518" w:rsidRPr="00C2162D" w:rsidRDefault="00631518" w:rsidP="00E66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 xml:space="preserve">Подпись </w:t>
            </w:r>
            <w:r w:rsidR="001E2852" w:rsidRPr="00C2162D">
              <w:rPr>
                <w:rFonts w:ascii="Arial" w:hAnsi="Arial" w:cs="Arial"/>
                <w:sz w:val="20"/>
                <w:szCs w:val="20"/>
              </w:rPr>
              <w:t>Инвестора</w:t>
            </w:r>
            <w:r w:rsidRPr="00C2162D">
              <w:rPr>
                <w:rFonts w:ascii="Arial" w:hAnsi="Arial" w:cs="Arial"/>
                <w:sz w:val="20"/>
                <w:szCs w:val="20"/>
              </w:rPr>
              <w:t xml:space="preserve"> произведена в моем присутствии. </w:t>
            </w:r>
          </w:p>
          <w:p w:rsidR="00483EF1" w:rsidRPr="00C2162D" w:rsidRDefault="00483EF1" w:rsidP="003F66E7">
            <w:pPr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>Дата приема Анкеты: _________________________</w:t>
            </w:r>
          </w:p>
          <w:p w:rsidR="00483EF1" w:rsidRPr="00C2162D" w:rsidRDefault="00483EF1" w:rsidP="003F66E7">
            <w:pPr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>ФИО сотрудника: ____________________________</w:t>
            </w:r>
          </w:p>
          <w:p w:rsidR="00483EF1" w:rsidRPr="00C2162D" w:rsidRDefault="00631518" w:rsidP="003F66E7">
            <w:pPr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 xml:space="preserve">Подпись сотрудника: _________________________ </w:t>
            </w:r>
          </w:p>
          <w:p w:rsidR="00631518" w:rsidRPr="00C2162D" w:rsidRDefault="00631518" w:rsidP="003F6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051" w:rsidRPr="00C2162D" w:rsidRDefault="00D67051" w:rsidP="007F451A">
      <w:pPr>
        <w:pStyle w:val="a5"/>
        <w:ind w:firstLine="0"/>
        <w:jc w:val="right"/>
        <w:rPr>
          <w:rFonts w:ascii="Arial" w:hAnsi="Arial" w:cs="Arial"/>
        </w:rPr>
      </w:pPr>
    </w:p>
    <w:sectPr w:rsidR="00D67051" w:rsidRPr="00C2162D" w:rsidSect="00631518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26" w:rsidRDefault="006A4826" w:rsidP="0037466B">
      <w:r>
        <w:separator/>
      </w:r>
    </w:p>
  </w:endnote>
  <w:endnote w:type="continuationSeparator" w:id="0">
    <w:p w:rsidR="006A4826" w:rsidRDefault="006A4826" w:rsidP="003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51" w:rsidRDefault="00B110F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95AA1">
      <w:rPr>
        <w:noProof/>
      </w:rPr>
      <w:t>1</w:t>
    </w:r>
    <w:r>
      <w:rPr>
        <w:noProof/>
      </w:rPr>
      <w:fldChar w:fldCharType="end"/>
    </w:r>
  </w:p>
  <w:p w:rsidR="00D67051" w:rsidRDefault="00D670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26" w:rsidRDefault="006A4826" w:rsidP="0037466B">
      <w:r>
        <w:separator/>
      </w:r>
    </w:p>
  </w:footnote>
  <w:footnote w:type="continuationSeparator" w:id="0">
    <w:p w:rsidR="006A4826" w:rsidRDefault="006A4826" w:rsidP="0037466B">
      <w:r>
        <w:continuationSeparator/>
      </w:r>
    </w:p>
  </w:footnote>
  <w:footnote w:id="1">
    <w:p w:rsidR="007D331D" w:rsidRDefault="007D331D" w:rsidP="00092D86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C2162D">
        <w:rPr>
          <w:rFonts w:ascii="Arial" w:hAnsi="Arial" w:cs="Arial"/>
          <w:sz w:val="16"/>
          <w:szCs w:val="16"/>
        </w:rPr>
        <w:t xml:space="preserve">Для физических лиц, не являющихся гражданами </w:t>
      </w:r>
      <w:r>
        <w:rPr>
          <w:rFonts w:ascii="Arial" w:hAnsi="Arial" w:cs="Arial"/>
          <w:sz w:val="16"/>
          <w:szCs w:val="16"/>
        </w:rPr>
        <w:t>Российской Федерации</w:t>
      </w:r>
      <w:r w:rsidR="00321B0B">
        <w:rPr>
          <w:rFonts w:ascii="Arial" w:hAnsi="Arial" w:cs="Arial"/>
          <w:sz w:val="16"/>
          <w:szCs w:val="16"/>
        </w:rPr>
        <w:t>, а также для граждан РФ, ранее заявлявших себя налоговыми нерезидентами,</w:t>
      </w:r>
      <w:r w:rsidR="00321B0B" w:rsidRPr="00C2162D">
        <w:rPr>
          <w:rFonts w:ascii="Arial" w:hAnsi="Arial" w:cs="Arial"/>
          <w:sz w:val="16"/>
          <w:szCs w:val="16"/>
        </w:rPr>
        <w:t xml:space="preserve"> </w:t>
      </w:r>
      <w:r w:rsidRPr="00C2162D">
        <w:rPr>
          <w:rFonts w:ascii="Arial" w:hAnsi="Arial" w:cs="Arial"/>
          <w:sz w:val="16"/>
          <w:szCs w:val="16"/>
        </w:rPr>
        <w:t xml:space="preserve"> обязательно предоставление подтверждающих документов для установления налогового статуса резидента </w:t>
      </w:r>
      <w:r>
        <w:rPr>
          <w:rFonts w:ascii="Arial" w:hAnsi="Arial" w:cs="Arial"/>
          <w:sz w:val="16"/>
          <w:szCs w:val="16"/>
        </w:rPr>
        <w:t>Российской Федерации</w:t>
      </w:r>
      <w:r w:rsidRPr="00C2162D">
        <w:rPr>
          <w:rFonts w:ascii="Arial" w:hAnsi="Arial" w:cs="Arial"/>
          <w:sz w:val="16"/>
          <w:szCs w:val="16"/>
        </w:rPr>
        <w:t xml:space="preserve"> на дату вывода денежных средств, </w:t>
      </w:r>
      <w:r>
        <w:rPr>
          <w:rFonts w:ascii="Arial" w:hAnsi="Arial" w:cs="Arial"/>
          <w:sz w:val="16"/>
          <w:szCs w:val="16"/>
        </w:rPr>
        <w:t xml:space="preserve">на дату расчета НДФЛ </w:t>
      </w:r>
      <w:r w:rsidRPr="00C2162D">
        <w:rPr>
          <w:rFonts w:ascii="Arial" w:hAnsi="Arial" w:cs="Arial"/>
          <w:sz w:val="16"/>
          <w:szCs w:val="16"/>
        </w:rPr>
        <w:t>по итогам года и на дату прекращения действия договора о брокерском обслуживании.</w:t>
      </w:r>
    </w:p>
  </w:footnote>
  <w:footnote w:id="2">
    <w:p w:rsidR="00682BA6" w:rsidRDefault="00682BA6" w:rsidP="00682BA6">
      <w:pPr>
        <w:pStyle w:val="af3"/>
      </w:pPr>
      <w:r>
        <w:rPr>
          <w:rStyle w:val="af5"/>
        </w:rPr>
        <w:footnoteRef/>
      </w:r>
      <w:r>
        <w:t xml:space="preserve"> </w:t>
      </w:r>
      <w:r w:rsidRPr="00D10481">
        <w:rPr>
          <w:rFonts w:ascii="Arial" w:hAnsi="Arial" w:cs="Arial"/>
          <w:sz w:val="16"/>
          <w:szCs w:val="16"/>
        </w:rPr>
        <w:t>ПАО РОСБАНК, 107078, г. Москва, ул. Маши Порываевой д. 34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82BA6" w:rsidRDefault="00682BA6" w:rsidP="00682BA6">
      <w:pPr>
        <w:pStyle w:val="af3"/>
      </w:pPr>
      <w:r>
        <w:rPr>
          <w:rStyle w:val="af5"/>
        </w:rPr>
        <w:footnoteRef/>
      </w:r>
      <w:r>
        <w:t xml:space="preserve"> </w:t>
      </w:r>
      <w:r w:rsidRPr="00D10481">
        <w:rPr>
          <w:rFonts w:ascii="Arial" w:hAnsi="Arial" w:cs="Arial"/>
          <w:sz w:val="16"/>
          <w:szCs w:val="16"/>
        </w:rPr>
        <w:t xml:space="preserve">Под третьими лицами понимаются лица, заключившие с </w:t>
      </w:r>
      <w:r>
        <w:rPr>
          <w:rFonts w:ascii="Arial" w:hAnsi="Arial" w:cs="Arial"/>
          <w:sz w:val="16"/>
          <w:szCs w:val="16"/>
        </w:rPr>
        <w:t>Банком</w:t>
      </w:r>
      <w:r w:rsidRPr="00D10481">
        <w:rPr>
          <w:rFonts w:ascii="Arial" w:hAnsi="Arial" w:cs="Arial"/>
          <w:sz w:val="16"/>
          <w:szCs w:val="16"/>
        </w:rPr>
        <w:t xml:space="preserve"> договор, обеспечивающий соблюдение требований Федерального закона от 27.07.2006 № 152-ФЗ «О персональных данных»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43E04EA"/>
    <w:multiLevelType w:val="hybridMultilevel"/>
    <w:tmpl w:val="B4A6D494"/>
    <w:lvl w:ilvl="0" w:tplc="69A2032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9"/>
    <w:rsid w:val="00003084"/>
    <w:rsid w:val="0003736D"/>
    <w:rsid w:val="00083D9E"/>
    <w:rsid w:val="00091FF5"/>
    <w:rsid w:val="00092D86"/>
    <w:rsid w:val="00096584"/>
    <w:rsid w:val="000E1BA1"/>
    <w:rsid w:val="000E57C0"/>
    <w:rsid w:val="00150BF7"/>
    <w:rsid w:val="0015394B"/>
    <w:rsid w:val="001A2543"/>
    <w:rsid w:val="001B7889"/>
    <w:rsid w:val="001C24FF"/>
    <w:rsid w:val="001E2852"/>
    <w:rsid w:val="002146E9"/>
    <w:rsid w:val="00224863"/>
    <w:rsid w:val="0027590E"/>
    <w:rsid w:val="002A0B2E"/>
    <w:rsid w:val="002A1621"/>
    <w:rsid w:val="002B5C1E"/>
    <w:rsid w:val="002F0FF4"/>
    <w:rsid w:val="00321B0B"/>
    <w:rsid w:val="00334965"/>
    <w:rsid w:val="0035281C"/>
    <w:rsid w:val="00360FFA"/>
    <w:rsid w:val="00362501"/>
    <w:rsid w:val="00374430"/>
    <w:rsid w:val="0037466B"/>
    <w:rsid w:val="00395AA1"/>
    <w:rsid w:val="003A0796"/>
    <w:rsid w:val="003B2B88"/>
    <w:rsid w:val="003D2E2A"/>
    <w:rsid w:val="003F66E7"/>
    <w:rsid w:val="00406CE9"/>
    <w:rsid w:val="00411AD5"/>
    <w:rsid w:val="0042000F"/>
    <w:rsid w:val="00422BAD"/>
    <w:rsid w:val="0043533E"/>
    <w:rsid w:val="00442D70"/>
    <w:rsid w:val="00443EC0"/>
    <w:rsid w:val="004535A9"/>
    <w:rsid w:val="004747CB"/>
    <w:rsid w:val="00483EF1"/>
    <w:rsid w:val="0049292F"/>
    <w:rsid w:val="004C1E43"/>
    <w:rsid w:val="004C448A"/>
    <w:rsid w:val="004D3E2B"/>
    <w:rsid w:val="004D50C1"/>
    <w:rsid w:val="004E1402"/>
    <w:rsid w:val="00514B50"/>
    <w:rsid w:val="00525918"/>
    <w:rsid w:val="0056376B"/>
    <w:rsid w:val="0057350F"/>
    <w:rsid w:val="00574560"/>
    <w:rsid w:val="005A401D"/>
    <w:rsid w:val="005A7B92"/>
    <w:rsid w:val="005F5783"/>
    <w:rsid w:val="00606132"/>
    <w:rsid w:val="00607A8F"/>
    <w:rsid w:val="00626ADA"/>
    <w:rsid w:val="00631518"/>
    <w:rsid w:val="00635214"/>
    <w:rsid w:val="00640EF8"/>
    <w:rsid w:val="006563A6"/>
    <w:rsid w:val="00673B6B"/>
    <w:rsid w:val="00682BA6"/>
    <w:rsid w:val="006945EE"/>
    <w:rsid w:val="006A4826"/>
    <w:rsid w:val="006B36C9"/>
    <w:rsid w:val="006F1B2B"/>
    <w:rsid w:val="00723D62"/>
    <w:rsid w:val="00724697"/>
    <w:rsid w:val="00760F14"/>
    <w:rsid w:val="007C1DB2"/>
    <w:rsid w:val="007D331D"/>
    <w:rsid w:val="007D6D4E"/>
    <w:rsid w:val="007E46BC"/>
    <w:rsid w:val="007F451A"/>
    <w:rsid w:val="00825E0A"/>
    <w:rsid w:val="00844CC1"/>
    <w:rsid w:val="00856E92"/>
    <w:rsid w:val="00867DD7"/>
    <w:rsid w:val="008C40AC"/>
    <w:rsid w:val="008D5605"/>
    <w:rsid w:val="00900173"/>
    <w:rsid w:val="00950145"/>
    <w:rsid w:val="00954D85"/>
    <w:rsid w:val="0098332E"/>
    <w:rsid w:val="00984B2B"/>
    <w:rsid w:val="0099333E"/>
    <w:rsid w:val="009A4255"/>
    <w:rsid w:val="009A7566"/>
    <w:rsid w:val="009B7A95"/>
    <w:rsid w:val="009C62C4"/>
    <w:rsid w:val="009D4D7F"/>
    <w:rsid w:val="00A17CA7"/>
    <w:rsid w:val="00A2594E"/>
    <w:rsid w:val="00A26B3C"/>
    <w:rsid w:val="00A34292"/>
    <w:rsid w:val="00A52869"/>
    <w:rsid w:val="00A7392C"/>
    <w:rsid w:val="00AC0925"/>
    <w:rsid w:val="00B110FC"/>
    <w:rsid w:val="00B44068"/>
    <w:rsid w:val="00B57E0F"/>
    <w:rsid w:val="00B9040C"/>
    <w:rsid w:val="00BE2076"/>
    <w:rsid w:val="00BF48B1"/>
    <w:rsid w:val="00C13C0B"/>
    <w:rsid w:val="00C2162D"/>
    <w:rsid w:val="00C3035B"/>
    <w:rsid w:val="00C45201"/>
    <w:rsid w:val="00C8760C"/>
    <w:rsid w:val="00CC2253"/>
    <w:rsid w:val="00CC6DF3"/>
    <w:rsid w:val="00CD61B1"/>
    <w:rsid w:val="00CF0631"/>
    <w:rsid w:val="00D256E9"/>
    <w:rsid w:val="00D44C71"/>
    <w:rsid w:val="00D67051"/>
    <w:rsid w:val="00DC5B2A"/>
    <w:rsid w:val="00E300A3"/>
    <w:rsid w:val="00E314A2"/>
    <w:rsid w:val="00E41322"/>
    <w:rsid w:val="00E53CBF"/>
    <w:rsid w:val="00E707EF"/>
    <w:rsid w:val="00E95E25"/>
    <w:rsid w:val="00EA5450"/>
    <w:rsid w:val="00EB6EB0"/>
    <w:rsid w:val="00EE5FA7"/>
    <w:rsid w:val="00F271F9"/>
    <w:rsid w:val="00F4317C"/>
    <w:rsid w:val="00F74E9F"/>
    <w:rsid w:val="00FB7B61"/>
    <w:rsid w:val="00FC0784"/>
    <w:rsid w:val="00FD05A4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DC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C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6">
    <w:name w:val="Emphasis"/>
    <w:basedOn w:val="a0"/>
    <w:qFormat/>
    <w:locked/>
    <w:rsid w:val="00DC5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DC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C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6">
    <w:name w:val="Emphasis"/>
    <w:basedOn w:val="a0"/>
    <w:qFormat/>
    <w:locked/>
    <w:rsid w:val="00DC5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0MDox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5570-6B11-48F8-A7EA-9B81FFDB83C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15DEB5A-64A8-4D4E-B7D9-CDBFFDB90D1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63BB936-7A50-4DD6-A7A8-8E37F5DA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2857</Characters>
  <Application>Microsoft Office Word</Application>
  <DocSecurity>0</DocSecurity>
  <Lines>12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Тяпкина Елена Витальевна</cp:lastModifiedBy>
  <cp:revision>8</cp:revision>
  <cp:lastPrinted>2017-02-08T07:19:00Z</cp:lastPrinted>
  <dcterms:created xsi:type="dcterms:W3CDTF">2018-03-02T07:18:00Z</dcterms:created>
  <dcterms:modified xsi:type="dcterms:W3CDTF">2018-1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3d8b85-f3fd-4851-b82e-81ad2b65f653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B1585570-6B11-48F8-A7EA-9B81FFDB83C2}</vt:lpwstr>
  </property>
</Properties>
</file>